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EBB" w:rsidRDefault="00521798" w:rsidP="00BA10BF">
      <w:pPr>
        <w:tabs>
          <w:tab w:val="left" w:pos="2410"/>
        </w:tabs>
        <w:rPr>
          <w:rFonts w:ascii="Arial" w:hAnsi="Arial" w:cs="Arial"/>
          <w:b/>
          <w:sz w:val="32"/>
          <w:szCs w:val="32"/>
        </w:rPr>
      </w:pPr>
      <w:r w:rsidRPr="008B1CEC"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3120" behindDoc="0" locked="0" layoutInCell="1" allowOverlap="1" wp14:anchorId="4F18D8C9" wp14:editId="07416D91">
            <wp:simplePos x="0" y="0"/>
            <wp:positionH relativeFrom="column">
              <wp:posOffset>-495300</wp:posOffset>
            </wp:positionH>
            <wp:positionV relativeFrom="paragraph">
              <wp:posOffset>254000</wp:posOffset>
            </wp:positionV>
            <wp:extent cx="1200150" cy="547370"/>
            <wp:effectExtent l="0" t="0" r="0" b="5080"/>
            <wp:wrapSquare wrapText="bothSides"/>
            <wp:docPr id="1" name="Picture 1" descr="Description: F:\LCIL Website\LCi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:\LCIL Website\LCiL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62336" behindDoc="1" locked="0" layoutInCell="1" allowOverlap="1" wp14:anchorId="3539F63D" wp14:editId="0BA84C0B">
            <wp:simplePos x="0" y="0"/>
            <wp:positionH relativeFrom="column">
              <wp:posOffset>5403850</wp:posOffset>
            </wp:positionH>
            <wp:positionV relativeFrom="paragraph">
              <wp:posOffset>291465</wp:posOffset>
            </wp:positionV>
            <wp:extent cx="756285" cy="752475"/>
            <wp:effectExtent l="0" t="0" r="5715" b="9525"/>
            <wp:wrapTight wrapText="bothSides">
              <wp:wrapPolygon edited="0">
                <wp:start x="0" y="0"/>
                <wp:lineTo x="0" y="21327"/>
                <wp:lineTo x="21219" y="21327"/>
                <wp:lineTo x="21219" y="0"/>
                <wp:lineTo x="0" y="0"/>
              </wp:wrapPolygon>
            </wp:wrapTight>
            <wp:docPr id="4" name="Picture 4" descr="Living&amp;Workcho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ving&amp;Workchoic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F497D"/>
          <w:lang w:eastAsia="en-GB"/>
        </w:rPr>
        <w:drawing>
          <wp:anchor distT="0" distB="0" distL="114300" distR="114300" simplePos="0" relativeHeight="251659264" behindDoc="0" locked="0" layoutInCell="1" allowOverlap="1" wp14:anchorId="5279F938" wp14:editId="2C5AAE2A">
            <wp:simplePos x="0" y="0"/>
            <wp:positionH relativeFrom="column">
              <wp:posOffset>2190750</wp:posOffset>
            </wp:positionH>
            <wp:positionV relativeFrom="paragraph">
              <wp:posOffset>267970</wp:posOffset>
            </wp:positionV>
            <wp:extent cx="1144270" cy="533400"/>
            <wp:effectExtent l="0" t="0" r="0" b="0"/>
            <wp:wrapSquare wrapText="bothSides"/>
            <wp:docPr id="2" name="Picture 2" descr="cid:image002.jpg@01CD3FF1.6350C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CD3FF1.6350CB8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C98" w:rsidRDefault="000E6BE0" w:rsidP="00321D04">
      <w:pPr>
        <w:tabs>
          <w:tab w:val="left" w:pos="2410"/>
        </w:tabs>
        <w:rPr>
          <w:rFonts w:ascii="Arial" w:hAnsi="Arial" w:cs="Arial"/>
          <w:b/>
          <w:i/>
          <w:sz w:val="44"/>
          <w:szCs w:val="44"/>
        </w:rPr>
      </w:pPr>
      <w:r w:rsidRPr="00E41CA9"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32DAAD0" wp14:editId="59FEB62B">
                <wp:simplePos x="0" y="0"/>
                <wp:positionH relativeFrom="margin">
                  <wp:align>right</wp:align>
                </wp:positionH>
                <wp:positionV relativeFrom="paragraph">
                  <wp:posOffset>510540</wp:posOffset>
                </wp:positionV>
                <wp:extent cx="5876925" cy="1885950"/>
                <wp:effectExtent l="19050" t="0" r="676275" b="38100"/>
                <wp:wrapThrough wrapText="bothSides">
                  <wp:wrapPolygon edited="0">
                    <wp:start x="12603" y="0"/>
                    <wp:lineTo x="8052" y="655"/>
                    <wp:lineTo x="2591" y="2400"/>
                    <wp:lineTo x="2591" y="3491"/>
                    <wp:lineTo x="2100" y="4145"/>
                    <wp:lineTo x="1750" y="5673"/>
                    <wp:lineTo x="1750" y="6982"/>
                    <wp:lineTo x="-70" y="7855"/>
                    <wp:lineTo x="-70" y="11345"/>
                    <wp:lineTo x="420" y="13964"/>
                    <wp:lineTo x="280" y="14618"/>
                    <wp:lineTo x="420" y="17018"/>
                    <wp:lineTo x="1330" y="17455"/>
                    <wp:lineTo x="1330" y="18764"/>
                    <wp:lineTo x="6021" y="20945"/>
                    <wp:lineTo x="9942" y="21818"/>
                    <wp:lineTo x="10362" y="21818"/>
                    <wp:lineTo x="11763" y="21818"/>
                    <wp:lineTo x="24016" y="20509"/>
                    <wp:lineTo x="24016" y="18982"/>
                    <wp:lineTo x="22825" y="17455"/>
                    <wp:lineTo x="21005" y="13964"/>
                    <wp:lineTo x="21845" y="11127"/>
                    <wp:lineTo x="21845" y="10473"/>
                    <wp:lineTo x="21425" y="6545"/>
                    <wp:lineTo x="21005" y="4800"/>
                    <wp:lineTo x="20445" y="3055"/>
                    <wp:lineTo x="17994" y="218"/>
                    <wp:lineTo x="17434" y="0"/>
                    <wp:lineTo x="12603" y="0"/>
                  </wp:wrapPolygon>
                </wp:wrapThrough>
                <wp:docPr id="5" name="Cloud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1885950"/>
                        </a:xfrm>
                        <a:prstGeom prst="cloudCallout">
                          <a:avLst>
                            <a:gd name="adj1" fmla="val 59857"/>
                            <a:gd name="adj2" fmla="val 4056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A4B" w:rsidRPr="009D0C29" w:rsidRDefault="00834782" w:rsidP="00764A4B">
                            <w:pPr>
                              <w:tabs>
                                <w:tab w:val="left" w:pos="241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D0C2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Are you a disabled person</w:t>
                            </w:r>
                            <w:r w:rsidR="00865B33" w:rsidRPr="009D0C2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or have a long term health condition</w:t>
                            </w:r>
                            <w:r w:rsidR="000E6BE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&amp; live in the Lothian area</w:t>
                            </w:r>
                            <w:r w:rsidR="00764A4B" w:rsidRPr="009D0C2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  <w:p w:rsidR="00E9796A" w:rsidRPr="0054061E" w:rsidRDefault="00E9796A" w:rsidP="00E16611">
                            <w:pPr>
                              <w:spacing w:after="7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DAAD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5" o:spid="_x0000_s1026" type="#_x0000_t106" style="position:absolute;margin-left:411.55pt;margin-top:40.2pt;width:462.75pt;height:148.5pt;z-index:-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" adj="23729,19561" fillcolor="white [22]" strokecolor="black [3213]">
                <v:fill color2="#43c964 [2886]" rotate="t" colors="0 white;28836f #b0e9bb;1 #60cd78" focus="100%" type="gradient">
                  <o:fill v:ext="view" type="gradientUnscaled"/>
                </v:fill>
                <v:textbox>
                  <w:txbxContent>
                    <w:p w:rsidR="00764A4B" w:rsidRPr="009D0C29" w:rsidRDefault="00834782" w:rsidP="00764A4B">
                      <w:pPr>
                        <w:tabs>
                          <w:tab w:val="left" w:pos="2410"/>
                        </w:tabs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9D0C29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Are you a disabled person</w:t>
                      </w:r>
                      <w:r w:rsidR="00865B33" w:rsidRPr="009D0C29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or have a long term health condition</w:t>
                      </w:r>
                      <w:r w:rsidR="000E6BE0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&amp; live in the Lothian area</w:t>
                      </w:r>
                      <w:r w:rsidR="00764A4B" w:rsidRPr="009D0C29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?</w:t>
                      </w:r>
                    </w:p>
                    <w:p w:rsidR="00E9796A" w:rsidRPr="0054061E" w:rsidRDefault="00E9796A" w:rsidP="00E16611">
                      <w:pPr>
                        <w:spacing w:after="72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8613B">
        <w:rPr>
          <w:rFonts w:ascii="Arial" w:hAnsi="Arial" w:cs="Arial"/>
          <w:b/>
          <w:i/>
          <w:sz w:val="44"/>
          <w:szCs w:val="44"/>
        </w:rPr>
        <w:t xml:space="preserve">                  </w:t>
      </w:r>
    </w:p>
    <w:p w:rsidR="00463471" w:rsidRDefault="00463471" w:rsidP="00035B2E">
      <w:pPr>
        <w:tabs>
          <w:tab w:val="left" w:pos="2410"/>
        </w:tabs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</w:p>
    <w:p w:rsidR="00764A4B" w:rsidRPr="0054061E" w:rsidRDefault="001A2A21" w:rsidP="00B16EE7">
      <w:pPr>
        <w:spacing w:after="720"/>
        <w:jc w:val="center"/>
        <w:rPr>
          <w:rFonts w:ascii="Arial" w:hAnsi="Arial" w:cs="Arial"/>
          <w:b/>
          <w:sz w:val="24"/>
          <w:szCs w:val="28"/>
        </w:rPr>
      </w:pPr>
      <w:r w:rsidRPr="00E41CA9"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14D0428" wp14:editId="72A54314">
                <wp:simplePos x="0" y="0"/>
                <wp:positionH relativeFrom="page">
                  <wp:posOffset>923925</wp:posOffset>
                </wp:positionH>
                <wp:positionV relativeFrom="paragraph">
                  <wp:posOffset>672465</wp:posOffset>
                </wp:positionV>
                <wp:extent cx="5715000" cy="2238375"/>
                <wp:effectExtent l="400050" t="0" r="38100" b="276225"/>
                <wp:wrapThrough wrapText="bothSides">
                  <wp:wrapPolygon edited="0">
                    <wp:start x="12672" y="0"/>
                    <wp:lineTo x="2952" y="0"/>
                    <wp:lineTo x="2952" y="2941"/>
                    <wp:lineTo x="1800" y="2941"/>
                    <wp:lineTo x="1800" y="5883"/>
                    <wp:lineTo x="72" y="5883"/>
                    <wp:lineTo x="72" y="8824"/>
                    <wp:lineTo x="-216" y="8824"/>
                    <wp:lineTo x="-216" y="11765"/>
                    <wp:lineTo x="72" y="11765"/>
                    <wp:lineTo x="288" y="17648"/>
                    <wp:lineTo x="0" y="17648"/>
                    <wp:lineTo x="0" y="20589"/>
                    <wp:lineTo x="-1512" y="20589"/>
                    <wp:lineTo x="-1512" y="23714"/>
                    <wp:lineTo x="-1440" y="24082"/>
                    <wp:lineTo x="-1008" y="24082"/>
                    <wp:lineTo x="2376" y="23530"/>
                    <wp:lineTo x="13536" y="21324"/>
                    <wp:lineTo x="13608" y="20589"/>
                    <wp:lineTo x="18288" y="17648"/>
                    <wp:lineTo x="20232" y="14706"/>
                    <wp:lineTo x="21672" y="11949"/>
                    <wp:lineTo x="21672" y="11765"/>
                    <wp:lineTo x="21528" y="9008"/>
                    <wp:lineTo x="21312" y="5883"/>
                    <wp:lineTo x="19872" y="3125"/>
                    <wp:lineTo x="19800" y="2941"/>
                    <wp:lineTo x="17424" y="0"/>
                    <wp:lineTo x="17352" y="0"/>
                    <wp:lineTo x="12672" y="0"/>
                  </wp:wrapPolygon>
                </wp:wrapThrough>
                <wp:docPr id="3" name="Cloud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238375"/>
                        </a:xfrm>
                        <a:prstGeom prst="cloudCallout">
                          <a:avLst>
                            <a:gd name="adj1" fmla="val -55665"/>
                            <a:gd name="adj2" fmla="val 57545"/>
                          </a:avLst>
                        </a:prstGeom>
                        <a:solidFill>
                          <a:srgbClr val="FF99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FE7" w:rsidRDefault="00556FE7" w:rsidP="009D0C29">
                            <w:pPr>
                              <w:pStyle w:val="ListParagraph"/>
                              <w:spacing w:after="240"/>
                              <w:ind w:left="644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9D0C29" w:rsidRPr="00CC53AB" w:rsidRDefault="009D0C29" w:rsidP="009D0C29">
                            <w:pPr>
                              <w:pStyle w:val="ListParagraph"/>
                              <w:spacing w:after="240"/>
                              <w:ind w:left="64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Do you w</w:t>
                            </w:r>
                            <w:r w:rsidRPr="00CC53A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ant to </w:t>
                            </w:r>
                            <w:r w:rsidR="000E6BE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become more confident </w:t>
                            </w:r>
                            <w:r w:rsidR="000E6BE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nd positive about your future?</w:t>
                            </w:r>
                          </w:p>
                          <w:p w:rsidR="00865B33" w:rsidRPr="0054061E" w:rsidRDefault="00865B33" w:rsidP="00865B33">
                            <w:pPr>
                              <w:spacing w:after="7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D0428" id="Cloud Callout 3" o:spid="_x0000_s1027" type="#_x0000_t106" style="position:absolute;left:0;text-align:left;margin-left:72.75pt;margin-top:52.95pt;width:450pt;height:176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" adj="-1224,23230" fillcolor="#f9f" strokecolor="black [3213]">
                <v:textbox>
                  <w:txbxContent>
                    <w:p w:rsidR="00556FE7" w:rsidRDefault="00556FE7" w:rsidP="009D0C29">
                      <w:pPr>
                        <w:pStyle w:val="ListParagraph"/>
                        <w:spacing w:after="240"/>
                        <w:ind w:left="644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9D0C29" w:rsidRPr="00CC53AB" w:rsidRDefault="009D0C29" w:rsidP="009D0C29">
                      <w:pPr>
                        <w:pStyle w:val="ListParagraph"/>
                        <w:spacing w:after="240"/>
                        <w:ind w:left="64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Do you w</w:t>
                      </w:r>
                      <w:r w:rsidRPr="00CC53AB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ant to </w:t>
                      </w:r>
                      <w:r w:rsidR="000E6BE0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become more confident </w:t>
                      </w:r>
                      <w:r w:rsidR="000E6BE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nd positive about your future?</w:t>
                      </w:r>
                    </w:p>
                    <w:p w:rsidR="00865B33" w:rsidRPr="0054061E" w:rsidRDefault="00865B33" w:rsidP="00865B33">
                      <w:pPr>
                        <w:spacing w:after="72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764A4B">
        <w:rPr>
          <w:rFonts w:ascii="Arial" w:hAnsi="Arial" w:cs="Arial"/>
          <w:b/>
          <w:color w:val="000000" w:themeColor="text1"/>
          <w:sz w:val="44"/>
          <w:szCs w:val="44"/>
        </w:rPr>
        <w:t xml:space="preserve"> </w:t>
      </w:r>
    </w:p>
    <w:p w:rsidR="00321D04" w:rsidRPr="00321D04" w:rsidRDefault="00035B2E" w:rsidP="00035B2E">
      <w:pPr>
        <w:tabs>
          <w:tab w:val="left" w:pos="2410"/>
        </w:tabs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  <w:r>
        <w:rPr>
          <w:rFonts w:ascii="Arial" w:hAnsi="Arial" w:cs="Arial"/>
          <w:b/>
          <w:color w:val="000000" w:themeColor="text1"/>
          <w:sz w:val="44"/>
          <w:szCs w:val="44"/>
        </w:rPr>
        <w:tab/>
      </w:r>
    </w:p>
    <w:p w:rsidR="000F1B4A" w:rsidRDefault="000F1B4A" w:rsidP="009D0C29">
      <w:pPr>
        <w:tabs>
          <w:tab w:val="left" w:pos="2410"/>
        </w:tabs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521798" w:rsidRDefault="00521798" w:rsidP="009D0C29">
      <w:pPr>
        <w:tabs>
          <w:tab w:val="left" w:pos="2410"/>
        </w:tabs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521798" w:rsidRDefault="00521798" w:rsidP="009D0C29">
      <w:pPr>
        <w:tabs>
          <w:tab w:val="left" w:pos="2410"/>
        </w:tabs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1A2A21" w:rsidRDefault="001A2A21" w:rsidP="002056CB">
      <w:pPr>
        <w:tabs>
          <w:tab w:val="left" w:pos="2410"/>
        </w:tabs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0E6BE0" w:rsidRPr="007E17BB" w:rsidRDefault="00865B33" w:rsidP="002056CB">
      <w:pPr>
        <w:tabs>
          <w:tab w:val="left" w:pos="2410"/>
        </w:tabs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7E17BB">
        <w:rPr>
          <w:rFonts w:ascii="Arial" w:hAnsi="Arial" w:cs="Arial"/>
          <w:b/>
          <w:color w:val="000000" w:themeColor="text1"/>
          <w:sz w:val="32"/>
          <w:szCs w:val="32"/>
        </w:rPr>
        <w:t xml:space="preserve">Then </w:t>
      </w:r>
      <w:r w:rsidR="000E6BE0" w:rsidRPr="007E17BB">
        <w:rPr>
          <w:rFonts w:ascii="Arial" w:hAnsi="Arial" w:cs="Arial"/>
          <w:b/>
          <w:color w:val="000000" w:themeColor="text1"/>
          <w:sz w:val="32"/>
          <w:szCs w:val="32"/>
        </w:rPr>
        <w:t xml:space="preserve">book a place on our </w:t>
      </w:r>
      <w:r w:rsidR="00DF707B">
        <w:rPr>
          <w:rFonts w:ascii="Arial" w:hAnsi="Arial" w:cs="Arial"/>
          <w:b/>
          <w:color w:val="000000" w:themeColor="text1"/>
          <w:sz w:val="32"/>
          <w:szCs w:val="32"/>
        </w:rPr>
        <w:t>Living &amp; Work Choices Course</w:t>
      </w:r>
    </w:p>
    <w:p w:rsidR="000E6BE0" w:rsidRPr="007E17BB" w:rsidRDefault="000E6BE0" w:rsidP="002056CB">
      <w:pPr>
        <w:tabs>
          <w:tab w:val="left" w:pos="2410"/>
        </w:tabs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7E17BB">
        <w:rPr>
          <w:rFonts w:ascii="Arial" w:hAnsi="Arial" w:cs="Arial"/>
          <w:b/>
          <w:color w:val="000000" w:themeColor="text1"/>
          <w:sz w:val="32"/>
          <w:szCs w:val="32"/>
        </w:rPr>
        <w:t>On</w:t>
      </w:r>
    </w:p>
    <w:p w:rsidR="002056CB" w:rsidRPr="002056CB" w:rsidRDefault="002056CB" w:rsidP="002056CB">
      <w:pPr>
        <w:pStyle w:val="ListParagraph"/>
        <w:spacing w:after="240"/>
        <w:ind w:left="0"/>
        <w:jc w:val="center"/>
        <w:rPr>
          <w:rFonts w:ascii="Arial" w:hAnsi="Arial" w:cs="Arial"/>
          <w:b/>
          <w:sz w:val="32"/>
          <w:szCs w:val="32"/>
        </w:rPr>
      </w:pPr>
      <w:r w:rsidRPr="002056CB">
        <w:rPr>
          <w:rFonts w:ascii="Arial" w:hAnsi="Arial" w:cs="Arial"/>
          <w:b/>
          <w:sz w:val="32"/>
          <w:szCs w:val="32"/>
        </w:rPr>
        <w:t>22</w:t>
      </w:r>
      <w:r w:rsidRPr="002056CB">
        <w:rPr>
          <w:rFonts w:ascii="Arial" w:hAnsi="Arial" w:cs="Arial"/>
          <w:b/>
          <w:sz w:val="32"/>
          <w:szCs w:val="32"/>
          <w:vertAlign w:val="superscript"/>
        </w:rPr>
        <w:t>nd</w:t>
      </w:r>
      <w:r w:rsidRPr="002056CB">
        <w:rPr>
          <w:rFonts w:ascii="Arial" w:hAnsi="Arial" w:cs="Arial"/>
          <w:b/>
          <w:sz w:val="32"/>
          <w:szCs w:val="32"/>
        </w:rPr>
        <w:t>, 25</w:t>
      </w:r>
      <w:r w:rsidRPr="002056CB">
        <w:rPr>
          <w:rFonts w:ascii="Arial" w:hAnsi="Arial" w:cs="Arial"/>
          <w:b/>
          <w:sz w:val="32"/>
          <w:szCs w:val="32"/>
          <w:vertAlign w:val="superscript"/>
        </w:rPr>
        <w:t>th</w:t>
      </w:r>
      <w:r w:rsidRPr="002056CB">
        <w:rPr>
          <w:rFonts w:ascii="Arial" w:hAnsi="Arial" w:cs="Arial"/>
          <w:b/>
          <w:sz w:val="32"/>
          <w:szCs w:val="32"/>
        </w:rPr>
        <w:t>, 29</w:t>
      </w:r>
      <w:r w:rsidRPr="002056CB">
        <w:rPr>
          <w:rFonts w:ascii="Arial" w:hAnsi="Arial" w:cs="Arial"/>
          <w:b/>
          <w:sz w:val="32"/>
          <w:szCs w:val="32"/>
          <w:vertAlign w:val="superscript"/>
        </w:rPr>
        <w:t>th</w:t>
      </w:r>
      <w:r w:rsidRPr="002056CB">
        <w:rPr>
          <w:rFonts w:ascii="Arial" w:hAnsi="Arial" w:cs="Arial"/>
          <w:b/>
          <w:sz w:val="32"/>
          <w:szCs w:val="32"/>
        </w:rPr>
        <w:t xml:space="preserve"> August &amp; 1 Sept 2016</w:t>
      </w:r>
    </w:p>
    <w:p w:rsidR="002056CB" w:rsidRDefault="002056CB" w:rsidP="000E6BE0">
      <w:pPr>
        <w:pStyle w:val="ListParagraph"/>
        <w:spacing w:after="240"/>
        <w:ind w:left="0"/>
        <w:rPr>
          <w:rFonts w:ascii="Arial" w:hAnsi="Arial" w:cs="Arial"/>
          <w:sz w:val="28"/>
          <w:szCs w:val="28"/>
        </w:rPr>
      </w:pPr>
    </w:p>
    <w:p w:rsidR="000E6BE0" w:rsidRDefault="000E6BE0" w:rsidP="000E6BE0">
      <w:pPr>
        <w:pStyle w:val="ListParagraph"/>
        <w:spacing w:after="240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thian Centre for Inclusive Living is running a </w:t>
      </w:r>
      <w:r w:rsidR="0069222D">
        <w:rPr>
          <w:rFonts w:ascii="Arial" w:hAnsi="Arial" w:cs="Arial"/>
          <w:sz w:val="28"/>
          <w:szCs w:val="28"/>
        </w:rPr>
        <w:t xml:space="preserve">series of </w:t>
      </w:r>
      <w:r w:rsidR="007E17BB">
        <w:rPr>
          <w:rFonts w:ascii="Arial" w:hAnsi="Arial" w:cs="Arial"/>
          <w:sz w:val="28"/>
          <w:szCs w:val="28"/>
        </w:rPr>
        <w:t xml:space="preserve">four day </w:t>
      </w:r>
      <w:r w:rsidR="0069222D">
        <w:rPr>
          <w:rFonts w:ascii="Arial" w:hAnsi="Arial" w:cs="Arial"/>
          <w:sz w:val="28"/>
          <w:szCs w:val="28"/>
        </w:rPr>
        <w:t>courses cover</w:t>
      </w:r>
      <w:r w:rsidR="00426B8F">
        <w:rPr>
          <w:rFonts w:ascii="Arial" w:hAnsi="Arial" w:cs="Arial"/>
          <w:sz w:val="28"/>
          <w:szCs w:val="28"/>
        </w:rPr>
        <w:t>ing</w:t>
      </w:r>
      <w:r w:rsidR="0069222D">
        <w:rPr>
          <w:rFonts w:ascii="Arial" w:hAnsi="Arial" w:cs="Arial"/>
          <w:sz w:val="28"/>
          <w:szCs w:val="28"/>
        </w:rPr>
        <w:t xml:space="preserve"> a range of topics aimed at</w:t>
      </w:r>
      <w:r>
        <w:rPr>
          <w:rFonts w:ascii="Arial" w:hAnsi="Arial" w:cs="Arial"/>
          <w:sz w:val="28"/>
          <w:szCs w:val="28"/>
        </w:rPr>
        <w:t xml:space="preserve"> support</w:t>
      </w:r>
      <w:r w:rsidR="0069222D">
        <w:rPr>
          <w:rFonts w:ascii="Arial" w:hAnsi="Arial" w:cs="Arial"/>
          <w:sz w:val="28"/>
          <w:szCs w:val="28"/>
        </w:rPr>
        <w:t>ing</w:t>
      </w:r>
      <w:r>
        <w:rPr>
          <w:rFonts w:ascii="Arial" w:hAnsi="Arial" w:cs="Arial"/>
          <w:sz w:val="28"/>
          <w:szCs w:val="28"/>
        </w:rPr>
        <w:t xml:space="preserve"> disabled people and people with long term conditions to maximise their potential and participation in community life.</w:t>
      </w:r>
      <w:r w:rsidR="0069222D">
        <w:rPr>
          <w:rFonts w:ascii="Arial" w:hAnsi="Arial" w:cs="Arial"/>
          <w:sz w:val="28"/>
          <w:szCs w:val="28"/>
        </w:rPr>
        <w:t xml:space="preserve">  </w:t>
      </w:r>
      <w:r w:rsidR="00426B8F">
        <w:rPr>
          <w:rFonts w:ascii="Arial" w:hAnsi="Arial" w:cs="Arial"/>
          <w:sz w:val="28"/>
          <w:szCs w:val="28"/>
        </w:rPr>
        <w:t xml:space="preserve">Course topics include Session one: Personal Development (Confidence Building </w:t>
      </w:r>
      <w:r w:rsidR="006675EC">
        <w:rPr>
          <w:rFonts w:ascii="Arial" w:hAnsi="Arial" w:cs="Arial"/>
          <w:sz w:val="28"/>
          <w:szCs w:val="28"/>
        </w:rPr>
        <w:t>etc.</w:t>
      </w:r>
      <w:r w:rsidR="00426B8F">
        <w:rPr>
          <w:rFonts w:ascii="Arial" w:hAnsi="Arial" w:cs="Arial"/>
          <w:sz w:val="28"/>
          <w:szCs w:val="28"/>
        </w:rPr>
        <w:t>), Session two: Equality, Session three: Self Directed Support &amp; Planning for the Future, Session Four: A Working Life.</w:t>
      </w:r>
    </w:p>
    <w:p w:rsidR="00487C98" w:rsidRPr="00E16312" w:rsidRDefault="001A2A21" w:rsidP="00B616E0">
      <w:pPr>
        <w:rPr>
          <w:rFonts w:ascii="Arial" w:hAnsi="Arial" w:cs="Arial"/>
          <w:sz w:val="28"/>
          <w:szCs w:val="28"/>
        </w:rPr>
      </w:pPr>
      <w:r w:rsidRPr="00B616E0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61F7DEA" wp14:editId="712E3B31">
                <wp:simplePos x="0" y="0"/>
                <wp:positionH relativeFrom="page">
                  <wp:posOffset>409575</wp:posOffset>
                </wp:positionH>
                <wp:positionV relativeFrom="paragraph">
                  <wp:posOffset>705484</wp:posOffset>
                </wp:positionV>
                <wp:extent cx="6724650" cy="11906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B92" w:rsidRPr="00344D27" w:rsidRDefault="003B0CC5" w:rsidP="00F83B9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44D2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</w:t>
                            </w:r>
                            <w:r w:rsidR="00D11F37" w:rsidRPr="00344D2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find out more </w:t>
                            </w:r>
                            <w:r w:rsidR="00EF698C" w:rsidRPr="00344D2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&amp; to register your interest </w:t>
                            </w:r>
                            <w:r w:rsidR="00F83B92" w:rsidRPr="00344D2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lease:</w:t>
                            </w:r>
                          </w:p>
                          <w:p w:rsidR="00684741" w:rsidRPr="00344D27" w:rsidRDefault="00F83B92" w:rsidP="00F83B9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44D2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ele</w:t>
                            </w:r>
                            <w:r w:rsidR="006D27D3" w:rsidRPr="00344D2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hone</w:t>
                            </w:r>
                            <w:r w:rsidR="00E9796A" w:rsidRPr="00344D2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56C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elly</w:t>
                            </w:r>
                            <w:r w:rsidR="006D27D3" w:rsidRPr="00344D2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r </w:t>
                            </w:r>
                            <w:r w:rsidR="002056C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leanor</w:t>
                            </w:r>
                            <w:r w:rsidR="003B0CC5" w:rsidRPr="00344D2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t </w:t>
                            </w:r>
                            <w:r w:rsidR="00E9796A" w:rsidRPr="00344D2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C</w:t>
                            </w:r>
                            <w:r w:rsidR="00D11F37" w:rsidRPr="00344D2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</w:t>
                            </w:r>
                            <w:r w:rsidR="00E9796A" w:rsidRPr="00344D2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 on 0131 475 2350</w:t>
                            </w:r>
                          </w:p>
                          <w:p w:rsidR="002056CB" w:rsidRDefault="00684741" w:rsidP="002056CB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344D2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mail e</w:t>
                            </w:r>
                            <w:r w:rsidR="00E9796A" w:rsidRPr="00344D2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ther</w:t>
                            </w:r>
                            <w:r w:rsidR="002056C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2" w:history="1">
                              <w:r w:rsidR="002056CB" w:rsidRPr="00344D27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kelly.jack@lothiancil.org.uk</w:t>
                              </w:r>
                            </w:hyperlink>
                            <w:r w:rsidR="002056CB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 or</w:t>
                            </w:r>
                          </w:p>
                          <w:p w:rsidR="00344D27" w:rsidRPr="002056CB" w:rsidRDefault="002056CB" w:rsidP="002056CB">
                            <w:pPr>
                              <w:spacing w:after="0" w:line="240" w:lineRule="auto"/>
                              <w:ind w:left="2160" w:firstLine="720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</w:pPr>
                            <w:hyperlink r:id="rId13" w:history="1">
                              <w:r w:rsidRPr="002056CB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Eleanor.Docherty@lothiancil.org.uk</w:t>
                              </w:r>
                            </w:hyperlink>
                          </w:p>
                          <w:p w:rsidR="00344D27" w:rsidRPr="00344D27" w:rsidRDefault="00344D27" w:rsidP="000E6BE0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3B0CC5" w:rsidRPr="00344D27" w:rsidRDefault="003B0CC5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F7DE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32.25pt;margin-top:55.55pt;width:529.5pt;height:9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" fillcolor="white [3201]" strokeweight=".5pt">
                <v:textbox>
                  <w:txbxContent>
                    <w:p w:rsidR="00F83B92" w:rsidRPr="00344D27" w:rsidRDefault="003B0CC5" w:rsidP="00F83B9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44D27">
                        <w:rPr>
                          <w:rFonts w:ascii="Arial" w:hAnsi="Arial" w:cs="Arial"/>
                          <w:sz w:val="28"/>
                          <w:szCs w:val="28"/>
                        </w:rPr>
                        <w:t>To</w:t>
                      </w:r>
                      <w:r w:rsidR="00D11F37" w:rsidRPr="00344D2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find out more </w:t>
                      </w:r>
                      <w:r w:rsidR="00EF698C" w:rsidRPr="00344D2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&amp; to register your interest </w:t>
                      </w:r>
                      <w:r w:rsidR="00F83B92" w:rsidRPr="00344D27">
                        <w:rPr>
                          <w:rFonts w:ascii="Arial" w:hAnsi="Arial" w:cs="Arial"/>
                          <w:sz w:val="28"/>
                          <w:szCs w:val="28"/>
                        </w:rPr>
                        <w:t>please:</w:t>
                      </w:r>
                    </w:p>
                    <w:p w:rsidR="00684741" w:rsidRPr="00344D27" w:rsidRDefault="00F83B92" w:rsidP="00F83B9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44D27">
                        <w:rPr>
                          <w:rFonts w:ascii="Arial" w:hAnsi="Arial" w:cs="Arial"/>
                          <w:sz w:val="28"/>
                          <w:szCs w:val="28"/>
                        </w:rPr>
                        <w:t>Tele</w:t>
                      </w:r>
                      <w:r w:rsidR="006D27D3" w:rsidRPr="00344D27">
                        <w:rPr>
                          <w:rFonts w:ascii="Arial" w:hAnsi="Arial" w:cs="Arial"/>
                          <w:sz w:val="28"/>
                          <w:szCs w:val="28"/>
                        </w:rPr>
                        <w:t>phone</w:t>
                      </w:r>
                      <w:r w:rsidR="00E9796A" w:rsidRPr="00344D2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2056CB">
                        <w:rPr>
                          <w:rFonts w:ascii="Arial" w:hAnsi="Arial" w:cs="Arial"/>
                          <w:sz w:val="28"/>
                          <w:szCs w:val="28"/>
                        </w:rPr>
                        <w:t>Kelly</w:t>
                      </w:r>
                      <w:r w:rsidR="006D27D3" w:rsidRPr="00344D2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r </w:t>
                      </w:r>
                      <w:r w:rsidR="002056CB">
                        <w:rPr>
                          <w:rFonts w:ascii="Arial" w:hAnsi="Arial" w:cs="Arial"/>
                          <w:sz w:val="28"/>
                          <w:szCs w:val="28"/>
                        </w:rPr>
                        <w:t>Eleanor</w:t>
                      </w:r>
                      <w:r w:rsidR="003B0CC5" w:rsidRPr="00344D2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t </w:t>
                      </w:r>
                      <w:r w:rsidR="00E9796A" w:rsidRPr="00344D27">
                        <w:rPr>
                          <w:rFonts w:ascii="Arial" w:hAnsi="Arial" w:cs="Arial"/>
                          <w:sz w:val="28"/>
                          <w:szCs w:val="28"/>
                        </w:rPr>
                        <w:t>LC</w:t>
                      </w:r>
                      <w:r w:rsidR="00D11F37" w:rsidRPr="00344D27">
                        <w:rPr>
                          <w:rFonts w:ascii="Arial" w:hAnsi="Arial" w:cs="Arial"/>
                          <w:sz w:val="28"/>
                          <w:szCs w:val="28"/>
                        </w:rPr>
                        <w:t>I</w:t>
                      </w:r>
                      <w:r w:rsidR="00E9796A" w:rsidRPr="00344D27">
                        <w:rPr>
                          <w:rFonts w:ascii="Arial" w:hAnsi="Arial" w:cs="Arial"/>
                          <w:sz w:val="28"/>
                          <w:szCs w:val="28"/>
                        </w:rPr>
                        <w:t>L on 0131 475 2350</w:t>
                      </w:r>
                    </w:p>
                    <w:p w:rsidR="002056CB" w:rsidRDefault="00684741" w:rsidP="002056CB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Arial" w:hAnsi="Arial" w:cs="Arial"/>
                          <w:color w:val="auto"/>
                          <w:sz w:val="28"/>
                          <w:szCs w:val="28"/>
                          <w:u w:val="none"/>
                        </w:rPr>
                      </w:pPr>
                      <w:r w:rsidRPr="00344D27">
                        <w:rPr>
                          <w:rFonts w:ascii="Arial" w:hAnsi="Arial" w:cs="Arial"/>
                          <w:sz w:val="28"/>
                          <w:szCs w:val="28"/>
                        </w:rPr>
                        <w:t>Email e</w:t>
                      </w:r>
                      <w:r w:rsidR="00E9796A" w:rsidRPr="00344D27">
                        <w:rPr>
                          <w:rFonts w:ascii="Arial" w:hAnsi="Arial" w:cs="Arial"/>
                          <w:sz w:val="28"/>
                          <w:szCs w:val="28"/>
                        </w:rPr>
                        <w:t>ither</w:t>
                      </w:r>
                      <w:r w:rsidR="002056C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hyperlink r:id="rId14" w:history="1">
                        <w:r w:rsidR="002056CB" w:rsidRPr="00344D27">
                          <w:rPr>
                            <w:rStyle w:val="Hyperlink"/>
                            <w:rFonts w:ascii="Arial" w:hAnsi="Arial" w:cs="Arial"/>
                            <w:color w:val="auto"/>
                            <w:sz w:val="28"/>
                            <w:szCs w:val="28"/>
                            <w:u w:val="none"/>
                          </w:rPr>
                          <w:t>kelly.jack@lothiancil.org.uk</w:t>
                        </w:r>
                      </w:hyperlink>
                      <w:r w:rsidR="002056CB">
                        <w:rPr>
                          <w:rStyle w:val="Hyperlink"/>
                          <w:rFonts w:ascii="Arial" w:hAnsi="Arial" w:cs="Arial"/>
                          <w:color w:val="auto"/>
                          <w:sz w:val="28"/>
                          <w:szCs w:val="28"/>
                          <w:u w:val="none"/>
                        </w:rPr>
                        <w:t xml:space="preserve"> or</w:t>
                      </w:r>
                    </w:p>
                    <w:p w:rsidR="00344D27" w:rsidRPr="002056CB" w:rsidRDefault="002056CB" w:rsidP="002056CB">
                      <w:pPr>
                        <w:spacing w:after="0" w:line="240" w:lineRule="auto"/>
                        <w:ind w:left="2160" w:firstLine="720"/>
                        <w:rPr>
                          <w:rStyle w:val="Hyperlink"/>
                          <w:rFonts w:ascii="Arial" w:hAnsi="Arial" w:cs="Arial"/>
                          <w:color w:val="auto"/>
                          <w:sz w:val="28"/>
                          <w:szCs w:val="28"/>
                          <w:u w:val="none"/>
                        </w:rPr>
                      </w:pPr>
                      <w:hyperlink r:id="rId15" w:history="1">
                        <w:r w:rsidRPr="002056CB">
                          <w:rPr>
                            <w:rStyle w:val="Hyperlink"/>
                            <w:rFonts w:ascii="Arial" w:hAnsi="Arial" w:cs="Arial"/>
                            <w:color w:val="auto"/>
                            <w:sz w:val="28"/>
                            <w:szCs w:val="28"/>
                            <w:u w:val="none"/>
                          </w:rPr>
                          <w:t>Eleanor.Docherty@lothiancil.org.uk</w:t>
                        </w:r>
                      </w:hyperlink>
                    </w:p>
                    <w:p w:rsidR="00344D27" w:rsidRPr="00344D27" w:rsidRDefault="00344D27" w:rsidP="000E6BE0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3B0CC5" w:rsidRPr="00344D27" w:rsidRDefault="003B0CC5">
                      <w:pP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sz w:val="44"/>
          <w:szCs w:val="44"/>
          <w:lang w:eastAsia="en-GB"/>
        </w:rPr>
        <w:drawing>
          <wp:anchor distT="0" distB="0" distL="114300" distR="114300" simplePos="0" relativeHeight="251666943" behindDoc="0" locked="0" layoutInCell="1" allowOverlap="1" wp14:anchorId="541BB51A" wp14:editId="45FF9411">
            <wp:simplePos x="0" y="0"/>
            <wp:positionH relativeFrom="margin">
              <wp:posOffset>-419100</wp:posOffset>
            </wp:positionH>
            <wp:positionV relativeFrom="paragraph">
              <wp:posOffset>924560</wp:posOffset>
            </wp:positionV>
            <wp:extent cx="666750" cy="394970"/>
            <wp:effectExtent l="0" t="0" r="0" b="5080"/>
            <wp:wrapSquare wrapText="bothSides"/>
            <wp:docPr id="9" name="Picture 9" descr="C:\Users\elspeth.ferguson\AppData\Local\Microsoft\Windows\Temporary Internet Files\Content.IE5\3GIR52RI\MC9003209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peth.ferguson\AppData\Local\Microsoft\Windows\Temporary Internet Files\Content.IE5\3GIR52RI\MC900320976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6675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0000" w:themeColor="text1"/>
          <w:sz w:val="44"/>
          <w:szCs w:val="44"/>
          <w:lang w:eastAsia="en-GB"/>
        </w:rPr>
        <w:drawing>
          <wp:anchor distT="0" distB="0" distL="114300" distR="114300" simplePos="0" relativeHeight="251671552" behindDoc="0" locked="0" layoutInCell="1" allowOverlap="1" wp14:anchorId="78E0200C" wp14:editId="493A5E53">
            <wp:simplePos x="0" y="0"/>
            <wp:positionH relativeFrom="column">
              <wp:posOffset>5436870</wp:posOffset>
            </wp:positionH>
            <wp:positionV relativeFrom="paragraph">
              <wp:posOffset>1029335</wp:posOffset>
            </wp:positionV>
            <wp:extent cx="666750" cy="394970"/>
            <wp:effectExtent l="0" t="0" r="0" b="5080"/>
            <wp:wrapSquare wrapText="bothSides"/>
            <wp:docPr id="11" name="Picture 11" descr="C:\Users\elspeth.ferguson\AppData\Local\Microsoft\Windows\Temporary Internet Files\Content.IE5\3GIR52RI\MC9003209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peth.ferguson\AppData\Local\Microsoft\Windows\Temporary Internet Files\Content.IE5\3GIR52RI\MC900320976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6675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6CB" w:rsidRPr="00684741">
        <w:rPr>
          <w:rFonts w:ascii="Arial" w:hAnsi="Arial" w:cs="Arial"/>
          <w:b/>
          <w:noProof/>
          <w:color w:val="000000" w:themeColor="text1"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60A42D" wp14:editId="458759BE">
                <wp:simplePos x="0" y="0"/>
                <wp:positionH relativeFrom="margin">
                  <wp:align>center</wp:align>
                </wp:positionH>
                <wp:positionV relativeFrom="paragraph">
                  <wp:posOffset>2127885</wp:posOffset>
                </wp:positionV>
                <wp:extent cx="3942715" cy="329565"/>
                <wp:effectExtent l="0" t="0" r="635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7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741" w:rsidRPr="008A6BAD" w:rsidRDefault="00684741">
                            <w:pPr>
                              <w:rPr>
                                <w:rFonts w:ascii="Arial" w:hAnsi="Arial" w:cs="Arial"/>
                                <w:b/>
                                <w:color w:val="FF33CC"/>
                                <w:sz w:val="32"/>
                                <w:szCs w:val="32"/>
                              </w:rPr>
                            </w:pPr>
                            <w:r w:rsidRPr="008A6BAD">
                              <w:rPr>
                                <w:rFonts w:ascii="Arial" w:hAnsi="Arial" w:cs="Arial"/>
                                <w:b/>
                                <w:color w:val="FF33CC"/>
                                <w:sz w:val="32"/>
                                <w:szCs w:val="32"/>
                              </w:rPr>
                              <w:t>Transport can be arranged if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0A42D" id="Text Box 2" o:spid="_x0000_s1029" type="#_x0000_t202" style="position:absolute;margin-left:0;margin-top:167.55pt;width:310.45pt;height:25.9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" stroked="f">
                <v:textbox>
                  <w:txbxContent>
                    <w:p w:rsidR="00684741" w:rsidRPr="008A6BAD" w:rsidRDefault="00684741">
                      <w:pPr>
                        <w:rPr>
                          <w:rFonts w:ascii="Arial" w:hAnsi="Arial" w:cs="Arial"/>
                          <w:b/>
                          <w:color w:val="FF33CC"/>
                          <w:sz w:val="32"/>
                          <w:szCs w:val="32"/>
                        </w:rPr>
                      </w:pPr>
                      <w:r w:rsidRPr="008A6BAD">
                        <w:rPr>
                          <w:rFonts w:ascii="Arial" w:hAnsi="Arial" w:cs="Arial"/>
                          <w:b/>
                          <w:color w:val="FF33CC"/>
                          <w:sz w:val="32"/>
                          <w:szCs w:val="32"/>
                        </w:rPr>
                        <w:t>Transport can be arranged if requir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6BE0">
        <w:rPr>
          <w:rFonts w:ascii="Arial" w:hAnsi="Arial" w:cs="Arial"/>
          <w:sz w:val="28"/>
          <w:szCs w:val="28"/>
        </w:rPr>
        <w:t>LCIL</w:t>
      </w:r>
      <w:r w:rsidR="006E3F3B">
        <w:rPr>
          <w:rFonts w:ascii="Arial" w:hAnsi="Arial" w:cs="Arial"/>
          <w:sz w:val="28"/>
          <w:szCs w:val="28"/>
        </w:rPr>
        <w:t xml:space="preserve"> </w:t>
      </w:r>
      <w:r w:rsidR="003B0CC5" w:rsidRPr="00D11F37">
        <w:rPr>
          <w:rFonts w:ascii="Arial" w:hAnsi="Arial" w:cs="Arial"/>
          <w:sz w:val="28"/>
          <w:szCs w:val="28"/>
        </w:rPr>
        <w:t xml:space="preserve">invite you </w:t>
      </w:r>
      <w:r w:rsidR="000E6BE0">
        <w:rPr>
          <w:rFonts w:ascii="Arial" w:hAnsi="Arial" w:cs="Arial"/>
          <w:sz w:val="28"/>
          <w:szCs w:val="28"/>
        </w:rPr>
        <w:t xml:space="preserve">to our next FREE </w:t>
      </w:r>
      <w:r w:rsidR="002056CB">
        <w:rPr>
          <w:rFonts w:ascii="Arial" w:hAnsi="Arial" w:cs="Arial"/>
          <w:sz w:val="28"/>
          <w:szCs w:val="28"/>
        </w:rPr>
        <w:t>Living &amp; Work Choices course</w:t>
      </w:r>
      <w:r w:rsidR="000E6BE0">
        <w:rPr>
          <w:rFonts w:ascii="Arial" w:hAnsi="Arial" w:cs="Arial"/>
          <w:sz w:val="28"/>
          <w:szCs w:val="28"/>
        </w:rPr>
        <w:t xml:space="preserve"> at N</w:t>
      </w:r>
      <w:r w:rsidR="006675EC">
        <w:rPr>
          <w:rFonts w:ascii="Arial" w:hAnsi="Arial" w:cs="Arial"/>
          <w:sz w:val="28"/>
          <w:szCs w:val="28"/>
        </w:rPr>
        <w:t xml:space="preserve">orton Park Centre on </w:t>
      </w:r>
      <w:r w:rsidR="002056CB">
        <w:rPr>
          <w:rFonts w:ascii="Arial" w:hAnsi="Arial" w:cs="Arial"/>
          <w:sz w:val="28"/>
          <w:szCs w:val="28"/>
        </w:rPr>
        <w:t>22</w:t>
      </w:r>
      <w:r w:rsidR="002056CB" w:rsidRPr="002056CB">
        <w:rPr>
          <w:rFonts w:ascii="Arial" w:hAnsi="Arial" w:cs="Arial"/>
          <w:sz w:val="28"/>
          <w:szCs w:val="28"/>
          <w:vertAlign w:val="superscript"/>
        </w:rPr>
        <w:t>nd</w:t>
      </w:r>
      <w:r w:rsidR="002056CB">
        <w:rPr>
          <w:rFonts w:ascii="Arial" w:hAnsi="Arial" w:cs="Arial"/>
          <w:sz w:val="28"/>
          <w:szCs w:val="28"/>
        </w:rPr>
        <w:t>, 25</w:t>
      </w:r>
      <w:r w:rsidR="002056CB" w:rsidRPr="002056CB">
        <w:rPr>
          <w:rFonts w:ascii="Arial" w:hAnsi="Arial" w:cs="Arial"/>
          <w:sz w:val="28"/>
          <w:szCs w:val="28"/>
          <w:vertAlign w:val="superscript"/>
        </w:rPr>
        <w:t>th</w:t>
      </w:r>
      <w:r w:rsidR="002056CB">
        <w:rPr>
          <w:rFonts w:ascii="Arial" w:hAnsi="Arial" w:cs="Arial"/>
          <w:sz w:val="28"/>
          <w:szCs w:val="28"/>
        </w:rPr>
        <w:t>, 29</w:t>
      </w:r>
      <w:r w:rsidR="002056CB" w:rsidRPr="002056CB">
        <w:rPr>
          <w:rFonts w:ascii="Arial" w:hAnsi="Arial" w:cs="Arial"/>
          <w:sz w:val="28"/>
          <w:szCs w:val="28"/>
          <w:vertAlign w:val="superscript"/>
        </w:rPr>
        <w:t>th</w:t>
      </w:r>
      <w:r w:rsidR="002056CB">
        <w:rPr>
          <w:rFonts w:ascii="Arial" w:hAnsi="Arial" w:cs="Arial"/>
          <w:sz w:val="28"/>
          <w:szCs w:val="28"/>
        </w:rPr>
        <w:t xml:space="preserve"> August &amp; 1 Sept </w:t>
      </w:r>
      <w:r w:rsidR="006675EC">
        <w:rPr>
          <w:rFonts w:ascii="Arial" w:hAnsi="Arial" w:cs="Arial"/>
          <w:sz w:val="28"/>
          <w:szCs w:val="28"/>
        </w:rPr>
        <w:t>2016</w:t>
      </w:r>
      <w:r w:rsidR="001E4B6D">
        <w:rPr>
          <w:rFonts w:ascii="Arial" w:hAnsi="Arial" w:cs="Arial"/>
          <w:sz w:val="28"/>
          <w:szCs w:val="28"/>
        </w:rPr>
        <w:t xml:space="preserve"> </w:t>
      </w:r>
      <w:r w:rsidR="000E6BE0">
        <w:rPr>
          <w:rFonts w:ascii="Arial" w:hAnsi="Arial" w:cs="Arial"/>
          <w:sz w:val="28"/>
          <w:szCs w:val="28"/>
        </w:rPr>
        <w:t>10.30-3.30pm (lunch included)</w:t>
      </w:r>
      <w:r w:rsidR="003B0CC5" w:rsidRPr="00D11F37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</w:p>
    <w:sectPr w:rsidR="00487C98" w:rsidRPr="00E16312" w:rsidSect="00344D27">
      <w:footerReference w:type="default" r:id="rId17"/>
      <w:pgSz w:w="11906" w:h="16838"/>
      <w:pgMar w:top="238" w:right="709" w:bottom="567" w:left="1440" w:header="709" w:footer="709" w:gutter="0"/>
      <w:pgBorders w:offsetFrom="page">
        <w:top w:val="checkered" w:sz="4" w:space="24" w:color="5BD078" w:themeColor="accent3"/>
        <w:left w:val="checkered" w:sz="4" w:space="24" w:color="5BD078" w:themeColor="accent3"/>
        <w:bottom w:val="checkered" w:sz="4" w:space="24" w:color="5BD078" w:themeColor="accent3"/>
        <w:right w:val="checkered" w:sz="4" w:space="24" w:color="5BD078" w:themeColor="accent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2A0" w:rsidRDefault="006902A0" w:rsidP="00432661">
      <w:pPr>
        <w:spacing w:after="0" w:line="240" w:lineRule="auto"/>
      </w:pPr>
      <w:r>
        <w:separator/>
      </w:r>
    </w:p>
  </w:endnote>
  <w:endnote w:type="continuationSeparator" w:id="0">
    <w:p w:rsidR="006902A0" w:rsidRDefault="006902A0" w:rsidP="0043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96A" w:rsidRDefault="00E9796A" w:rsidP="00BE6E42">
    <w:pPr>
      <w:pStyle w:val="Footer"/>
      <w:jc w:val="center"/>
    </w:pPr>
    <w:r>
      <w:t>LCiL is a registered charity in Scotland No. 1293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2A0" w:rsidRDefault="006902A0" w:rsidP="00432661">
      <w:pPr>
        <w:spacing w:after="0" w:line="240" w:lineRule="auto"/>
      </w:pPr>
      <w:r>
        <w:separator/>
      </w:r>
    </w:p>
  </w:footnote>
  <w:footnote w:type="continuationSeparator" w:id="0">
    <w:p w:rsidR="006902A0" w:rsidRDefault="006902A0" w:rsidP="00432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A1FA6"/>
    <w:multiLevelType w:val="hybridMultilevel"/>
    <w:tmpl w:val="B0589D56"/>
    <w:lvl w:ilvl="0" w:tplc="0809000D">
      <w:start w:val="1"/>
      <w:numFmt w:val="bullet"/>
      <w:lvlText w:val=""/>
      <w:lvlJc w:val="left"/>
      <w:pPr>
        <w:ind w:left="80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" w15:restartNumberingAfterBreak="0">
    <w:nsid w:val="3812393A"/>
    <w:multiLevelType w:val="hybridMultilevel"/>
    <w:tmpl w:val="15CCB2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161F7"/>
    <w:multiLevelType w:val="hybridMultilevel"/>
    <w:tmpl w:val="3746E8E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F33FF"/>
    <w:multiLevelType w:val="hybridMultilevel"/>
    <w:tmpl w:val="FED4C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745D7"/>
    <w:multiLevelType w:val="hybridMultilevel"/>
    <w:tmpl w:val="097EA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B3693"/>
    <w:multiLevelType w:val="hybridMultilevel"/>
    <w:tmpl w:val="E54C278C"/>
    <w:lvl w:ilvl="0" w:tplc="08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D0223E4"/>
    <w:multiLevelType w:val="hybridMultilevel"/>
    <w:tmpl w:val="2370D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96F96"/>
    <w:multiLevelType w:val="hybridMultilevel"/>
    <w:tmpl w:val="3FB0CA0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44"/>
    <w:rsid w:val="00007F8A"/>
    <w:rsid w:val="00035B2E"/>
    <w:rsid w:val="000455A2"/>
    <w:rsid w:val="00090053"/>
    <w:rsid w:val="00096028"/>
    <w:rsid w:val="000C205D"/>
    <w:rsid w:val="000E6BE0"/>
    <w:rsid w:val="000F1B4A"/>
    <w:rsid w:val="00111046"/>
    <w:rsid w:val="00126721"/>
    <w:rsid w:val="0014061A"/>
    <w:rsid w:val="00144FE1"/>
    <w:rsid w:val="0016446D"/>
    <w:rsid w:val="0019188B"/>
    <w:rsid w:val="001A2A21"/>
    <w:rsid w:val="001B7F37"/>
    <w:rsid w:val="001D0A67"/>
    <w:rsid w:val="001E4B6D"/>
    <w:rsid w:val="001F120B"/>
    <w:rsid w:val="002056CB"/>
    <w:rsid w:val="002222E3"/>
    <w:rsid w:val="002E3672"/>
    <w:rsid w:val="00321D04"/>
    <w:rsid w:val="00331434"/>
    <w:rsid w:val="00344D27"/>
    <w:rsid w:val="00361F3B"/>
    <w:rsid w:val="003B0CC5"/>
    <w:rsid w:val="003C15A9"/>
    <w:rsid w:val="003C66EC"/>
    <w:rsid w:val="003D03E3"/>
    <w:rsid w:val="003E3FA6"/>
    <w:rsid w:val="00426B8F"/>
    <w:rsid w:val="004324C8"/>
    <w:rsid w:val="00432661"/>
    <w:rsid w:val="00441F5C"/>
    <w:rsid w:val="00444B34"/>
    <w:rsid w:val="00462CF5"/>
    <w:rsid w:val="00463471"/>
    <w:rsid w:val="00464BE6"/>
    <w:rsid w:val="00487C98"/>
    <w:rsid w:val="00490540"/>
    <w:rsid w:val="00490F67"/>
    <w:rsid w:val="004B3B18"/>
    <w:rsid w:val="004C5828"/>
    <w:rsid w:val="004F083C"/>
    <w:rsid w:val="00505F09"/>
    <w:rsid w:val="00521798"/>
    <w:rsid w:val="0054061E"/>
    <w:rsid w:val="00546D81"/>
    <w:rsid w:val="00556FE7"/>
    <w:rsid w:val="00565F2D"/>
    <w:rsid w:val="00571F8B"/>
    <w:rsid w:val="005B4E4D"/>
    <w:rsid w:val="006321D2"/>
    <w:rsid w:val="006437F2"/>
    <w:rsid w:val="00645234"/>
    <w:rsid w:val="00663C57"/>
    <w:rsid w:val="006675EC"/>
    <w:rsid w:val="00684741"/>
    <w:rsid w:val="006902A0"/>
    <w:rsid w:val="0069222D"/>
    <w:rsid w:val="006939F0"/>
    <w:rsid w:val="006A5296"/>
    <w:rsid w:val="006D27D3"/>
    <w:rsid w:val="006E2355"/>
    <w:rsid w:val="006E3F3B"/>
    <w:rsid w:val="006F0C0D"/>
    <w:rsid w:val="007074F1"/>
    <w:rsid w:val="007575BC"/>
    <w:rsid w:val="00757D2B"/>
    <w:rsid w:val="00764A4B"/>
    <w:rsid w:val="007A36D7"/>
    <w:rsid w:val="007B0A2C"/>
    <w:rsid w:val="007D0594"/>
    <w:rsid w:val="007E17BB"/>
    <w:rsid w:val="007F25BE"/>
    <w:rsid w:val="007F59DE"/>
    <w:rsid w:val="00834782"/>
    <w:rsid w:val="00840A82"/>
    <w:rsid w:val="00865B33"/>
    <w:rsid w:val="008A25CD"/>
    <w:rsid w:val="008A6BAD"/>
    <w:rsid w:val="008B068D"/>
    <w:rsid w:val="008B1844"/>
    <w:rsid w:val="008B1CEC"/>
    <w:rsid w:val="008F3FE7"/>
    <w:rsid w:val="00925E74"/>
    <w:rsid w:val="009468A1"/>
    <w:rsid w:val="00987525"/>
    <w:rsid w:val="009C20E4"/>
    <w:rsid w:val="009D0C29"/>
    <w:rsid w:val="009E406E"/>
    <w:rsid w:val="009E4EE8"/>
    <w:rsid w:val="009F10AB"/>
    <w:rsid w:val="009F3F29"/>
    <w:rsid w:val="009F49D9"/>
    <w:rsid w:val="009F62BF"/>
    <w:rsid w:val="00A0188E"/>
    <w:rsid w:val="00A177D3"/>
    <w:rsid w:val="00A74175"/>
    <w:rsid w:val="00A83E1C"/>
    <w:rsid w:val="00A93847"/>
    <w:rsid w:val="00A94980"/>
    <w:rsid w:val="00AA5A02"/>
    <w:rsid w:val="00AA69B9"/>
    <w:rsid w:val="00AA74C9"/>
    <w:rsid w:val="00AB2D7B"/>
    <w:rsid w:val="00AB7E36"/>
    <w:rsid w:val="00AC7AE8"/>
    <w:rsid w:val="00AD5B97"/>
    <w:rsid w:val="00B10344"/>
    <w:rsid w:val="00B16EE7"/>
    <w:rsid w:val="00B214E1"/>
    <w:rsid w:val="00B21944"/>
    <w:rsid w:val="00B616E0"/>
    <w:rsid w:val="00B7426F"/>
    <w:rsid w:val="00B95B34"/>
    <w:rsid w:val="00BA10BF"/>
    <w:rsid w:val="00BB0957"/>
    <w:rsid w:val="00BE6E42"/>
    <w:rsid w:val="00C10868"/>
    <w:rsid w:val="00C541D0"/>
    <w:rsid w:val="00C56296"/>
    <w:rsid w:val="00C652F6"/>
    <w:rsid w:val="00C71DFF"/>
    <w:rsid w:val="00C851F6"/>
    <w:rsid w:val="00CA1DF7"/>
    <w:rsid w:val="00CB5382"/>
    <w:rsid w:val="00D02902"/>
    <w:rsid w:val="00D06B3B"/>
    <w:rsid w:val="00D11F37"/>
    <w:rsid w:val="00D40E00"/>
    <w:rsid w:val="00D43052"/>
    <w:rsid w:val="00D432AE"/>
    <w:rsid w:val="00D465EA"/>
    <w:rsid w:val="00D84614"/>
    <w:rsid w:val="00DA5EBB"/>
    <w:rsid w:val="00DA65E2"/>
    <w:rsid w:val="00DB46EC"/>
    <w:rsid w:val="00DB52FC"/>
    <w:rsid w:val="00DC75FE"/>
    <w:rsid w:val="00DD6039"/>
    <w:rsid w:val="00DF05CD"/>
    <w:rsid w:val="00DF707B"/>
    <w:rsid w:val="00E1077B"/>
    <w:rsid w:val="00E16312"/>
    <w:rsid w:val="00E16611"/>
    <w:rsid w:val="00E20C9F"/>
    <w:rsid w:val="00E23DCF"/>
    <w:rsid w:val="00E256AF"/>
    <w:rsid w:val="00E41CA9"/>
    <w:rsid w:val="00E9796A"/>
    <w:rsid w:val="00EF0D47"/>
    <w:rsid w:val="00EF4A0F"/>
    <w:rsid w:val="00EF698C"/>
    <w:rsid w:val="00F02FFD"/>
    <w:rsid w:val="00F04367"/>
    <w:rsid w:val="00F05A1F"/>
    <w:rsid w:val="00F23D17"/>
    <w:rsid w:val="00F62EED"/>
    <w:rsid w:val="00F80658"/>
    <w:rsid w:val="00F83B92"/>
    <w:rsid w:val="00F8613B"/>
    <w:rsid w:val="00FC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5654B"/>
  <w15:docId w15:val="{46819ECF-5285-4776-BB6B-B0077A13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9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4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2FC"/>
    <w:rPr>
      <w:color w:val="008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2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661"/>
  </w:style>
  <w:style w:type="paragraph" w:styleId="Footer">
    <w:name w:val="footer"/>
    <w:basedOn w:val="Normal"/>
    <w:link w:val="FooterChar"/>
    <w:uiPriority w:val="99"/>
    <w:unhideWhenUsed/>
    <w:rsid w:val="00432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661"/>
  </w:style>
  <w:style w:type="character" w:styleId="Strong">
    <w:name w:val="Strong"/>
    <w:basedOn w:val="DefaultParagraphFont"/>
    <w:uiPriority w:val="22"/>
    <w:qFormat/>
    <w:rsid w:val="003B0CC5"/>
    <w:rPr>
      <w:b/>
      <w:bCs/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leanor.Docherty@lothiancil.org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elly.jack@lothiancil.org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jpg@01CD3FF1.6350CB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leanor.Docherty@lothiancil.org.uk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kelly.jack@lothiancil.org.uk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Waveform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F395-9A27-4BF0-B5BA-53A0EAE2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Elspeth Ferguson</cp:lastModifiedBy>
  <cp:revision>2</cp:revision>
  <cp:lastPrinted>2016-05-10T11:49:00Z</cp:lastPrinted>
  <dcterms:created xsi:type="dcterms:W3CDTF">2016-07-19T11:06:00Z</dcterms:created>
  <dcterms:modified xsi:type="dcterms:W3CDTF">2016-07-19T11:06:00Z</dcterms:modified>
</cp:coreProperties>
</file>